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</w:rPr>
              <w:t xml:space="preserve">João Victor Salvador                                                        </w:t>
            </w:r>
            <w:r>
              <w:rPr>
                <w:rFonts w:cs="Arial" w:ascii="Arial" w:hAnsi="Arial"/>
              </w:rPr>
              <w:t xml:space="preserve">Nº </w:t>
            </w:r>
            <w:r>
              <w:rPr>
                <w:rFonts w:cs="Arial" w:ascii="Arial" w:hAnsi="Arial"/>
              </w:rPr>
              <w:t>17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</w:rPr>
              <w:t xml:space="preserve">Alexia Larissa Haerdrish Souto Engel                              </w:t>
            </w:r>
            <w:r>
              <w:rPr>
                <w:rFonts w:cs="Arial" w:ascii="Arial" w:hAnsi="Arial"/>
              </w:rPr>
              <w:t xml:space="preserve">Nº </w:t>
            </w:r>
            <w:r>
              <w:rPr>
                <w:rFonts w:cs="Arial" w:ascii="Arial" w:hAnsi="Arial"/>
              </w:rPr>
              <w:t>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LEFONE (S): </w:t>
            </w:r>
            <w:r>
              <w:rPr>
                <w:rFonts w:cs="Arial" w:ascii="Arial" w:hAnsi="Arial"/>
              </w:rPr>
              <w:t>(45) 99908-5717  /  (45) 99850-0215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: </w:t>
            </w:r>
            <w:r>
              <w:rPr>
                <w:rFonts w:cs="Arial" w:ascii="Arial" w:hAnsi="Arial"/>
              </w:rPr>
              <w:t>voltyz99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: </w:t>
            </w:r>
            <w:r>
              <w:rPr>
                <w:rFonts w:cs="Arial" w:ascii="Arial" w:hAnsi="Arial"/>
              </w:rPr>
              <w:t>INFORMÁ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4°B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>Momo Coffe  /  E-commerce de Café e drinks pra loja física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sso objetivo é fazer um site de e-commerce de uma loja física onde não haverá balcão de pagamento, onde você irá na loja física, acesse o site da loja na internet pelo celular e faça seu pedido online pela loja virtual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ma cafeteria física atual e comum o pagamento e os pedidos são feitos no balcão, causando demora e fila de atendimento por cliente.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solução dessa demora e fila d uma loja física, seria a produção de uma loja online pra este estabelecimento, tirando a fila e o atraso para os pedidos e pagamento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Uma loja online de um Bar de loja física. A loja física não haverá um lugar de pagamento físico, você entra, senta em uma mesa e na mesa haverá o site da loja online e o wi-fi local do estabelecimento para os consumidores que não tem 4g. Acessando a loja online, haverá o cardápio de Cafés e o cardápio de Drinks, haverá também uma aba de “Carrinho”, Perfil, História e Modelos de Café. 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cê irá fazer o pedido do que você deseja consumir no site, e esse pedido irá para o carrinho na aba “Carrinho” e lá você irá fazer o pagamento, após o pagamento e o pedido feito, na loja física, o nome do seu perfil / cadastro na loja online, será chamado e você retiraria o seu pedido no balcã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  <w:t>Site de uma loja online;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  <w:t>Carinho funcional;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  <w:t>Cadastro funcional;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  <w:t>Pedidos funcionais e corretos;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  <w:t>Aba administrativa de cadastro de produto e edição de clientes / produtos;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  <w:t>Fluidez;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Online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élia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79"/>
      <w:gridCol w:w="5528"/>
      <w:gridCol w:w="1554"/>
    </w:tblGrid>
    <w:tr>
      <w:trPr>
        <w:trHeight w:val="1550" w:hRule="atLeast"/>
      </w:trPr>
      <w:tc>
        <w:tcPr>
          <w:tcW w:w="1979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b/>
              <w:color w:val="000000"/>
              <w:w w:val="150"/>
              <w:sz w:val="15"/>
              <w:szCs w:val="15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</w:r>
        </w:p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Cabealho"/>
            <w:widowControl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http://www.ceepcascavel.com.br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hyperlink r:id="rId3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ceep@nrecascavel.com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object>
              <v:shape id="ole_rId4" style="position:absolute;margin-left:-0.15pt;margin-top:11.2pt;width:50.15pt;height:38.2pt;mso-position-horizontal-relative:text;mso-position-vertical-relative:text" o:ole="">
                <v:imagedata r:id="rId5" o:title=""/>
                <w10:wrap type="tight"/>
              </v:shape>
              <o:OLEObject Type="Embed" ProgID="Word.Picture.8" ShapeID="ole_rId4" DrawAspect="Content" ObjectID="_2048259763" r:id="rId4"/>
            </w:object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0.6.2$Linux_X86_64 LibreOffice_project/144abb84a525d8e30c9dbbefa69cbbf2d8d4ae3b</Application>
  <AppVersion>15.0000</AppVersion>
  <Pages>5</Pages>
  <Words>442</Words>
  <Characters>2319</Characters>
  <CharactersWithSpaces>287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/>
  <cp:lastPrinted>2013-03-13T16:42:00Z</cp:lastPrinted>
  <dcterms:modified xsi:type="dcterms:W3CDTF">2023-03-03T13:52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